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337722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337722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337722">
        <w:rPr>
          <w:rFonts w:ascii="Times New Roman" w:hAnsi="Times New Roman"/>
          <w:b w:val="0"/>
          <w:sz w:val="14"/>
          <w:szCs w:val="14"/>
        </w:rPr>
        <w:t>ФОРМЕ</w:t>
      </w:r>
      <w:r w:rsidRPr="00337722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6F08C5" w:rsidRPr="00337722" w:rsidRDefault="004463D9" w:rsidP="006F08C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337722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337722">
        <w:rPr>
          <w:rFonts w:ascii="Times New Roman" w:hAnsi="Times New Roman"/>
          <w:b w:val="0"/>
          <w:sz w:val="14"/>
          <w:szCs w:val="14"/>
        </w:rPr>
        <w:t>а</w:t>
      </w:r>
      <w:r w:rsidRPr="00337722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337722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337722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8E0530"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>28</w:t>
      </w:r>
      <w:r w:rsidR="00A35EF2"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августа</w:t>
      </w:r>
      <w:r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337722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33772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337722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337722">
        <w:rPr>
          <w:rFonts w:ascii="Times New Roman" w:hAnsi="Times New Roman"/>
          <w:b w:val="0"/>
          <w:sz w:val="14"/>
          <w:szCs w:val="14"/>
        </w:rPr>
        <w:t>о адресу: г. Сл</w:t>
      </w:r>
      <w:r w:rsidRPr="00337722">
        <w:rPr>
          <w:rFonts w:ascii="Times New Roman" w:hAnsi="Times New Roman"/>
          <w:b w:val="0"/>
          <w:sz w:val="14"/>
          <w:szCs w:val="14"/>
        </w:rPr>
        <w:t>а</w:t>
      </w:r>
      <w:r w:rsidRPr="00337722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337722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337722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176F69" w:rsidRPr="00337722">
        <w:rPr>
          <w:rFonts w:ascii="Times New Roman" w:hAnsi="Times New Roman"/>
          <w:b w:val="0"/>
          <w:sz w:val="14"/>
          <w:szCs w:val="14"/>
        </w:rPr>
        <w:t xml:space="preserve"> </w:t>
      </w:r>
      <w:r w:rsidRPr="00337722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337722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337722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ания Славянский район</w:t>
      </w:r>
      <w:r w:rsidR="001B1E2C" w:rsidRPr="0033772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337722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3:27:0403002:10771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бойское</w:t>
      </w:r>
      <w:proofErr w:type="spell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134/1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, общей площадью</w:t>
      </w:r>
      <w:r w:rsidR="00337722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52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ленных пунктов, разрешенное использование земельного участка: для размещения гаражей.</w:t>
      </w:r>
      <w:proofErr w:type="gram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19 508 рублей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3 901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рубль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975 рублей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11268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1268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3:27:0403002:10769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, расп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proofErr w:type="spellStart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134/2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36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745A9A" w:rsidRPr="00337722">
        <w:rPr>
          <w:rFonts w:ascii="Times New Roman" w:hAnsi="Times New Roman"/>
          <w:b w:val="0"/>
          <w:color w:val="000000"/>
          <w:sz w:val="14"/>
          <w:szCs w:val="14"/>
        </w:rPr>
        <w:t>для размещения гаражей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14 892</w:t>
      </w:r>
      <w:r w:rsidR="00745A9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. Размер зада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 978</w:t>
      </w:r>
      <w:r w:rsidR="0011268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744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я</w:t>
      </w:r>
      <w:r w:rsidR="0011268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5F766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5F766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73, расположенный по адресу: </w:t>
      </w:r>
      <w:proofErr w:type="gram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Красн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proofErr w:type="spell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, ул. Победы, 12/5, общей площадью 26 кв. м., категория земель: земли населенных пунктов, ра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решенное использование земельного участка: для размещения гаражей.</w:t>
      </w:r>
      <w:proofErr w:type="gram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5F766D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11 719 рублей. Размер задатка – 2 343</w:t>
      </w:r>
      <w:r w:rsidR="005F766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рубля. «Шаг» аукц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она – 585 рублей. </w:t>
      </w:r>
      <w:r w:rsidR="005F766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овым номером 23:27:0403002:10793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Краснода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п. </w:t>
      </w:r>
      <w:proofErr w:type="spell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Спортивная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д. 10/1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4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мещения гаражей.</w:t>
      </w:r>
      <w:proofErr w:type="gram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11 053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 210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552 рубля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емел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ный участок с кадастр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овым номером 23:27:0403002:10790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ул. Спортивная, д. 10/7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, общей пл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щадью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3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E65E6" w:rsidRPr="00337722">
        <w:rPr>
          <w:rFonts w:ascii="Times New Roman" w:hAnsi="Times New Roman"/>
          <w:b w:val="0"/>
          <w:sz w:val="14"/>
          <w:szCs w:val="14"/>
        </w:rPr>
        <w:t>10 708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 141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рубль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535</w:t>
      </w:r>
      <w:r w:rsidR="003F5FBB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3F5FB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3:27:0403002:10791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>, распол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женный по адресу: </w:t>
      </w:r>
      <w:proofErr w:type="gramStart"/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п. </w:t>
      </w:r>
      <w:proofErr w:type="spellStart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A35EF2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ул. Спортивная, д. 10/8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>, общей площа</w:t>
      </w:r>
      <w:r w:rsidR="00FD77B5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23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D914D5" w:rsidRPr="00337722">
        <w:rPr>
          <w:rFonts w:ascii="Times New Roman" w:hAnsi="Times New Roman"/>
          <w:b w:val="0"/>
          <w:color w:val="000000"/>
          <w:sz w:val="14"/>
          <w:szCs w:val="14"/>
        </w:rPr>
        <w:t>для размещения гаражей</w:t>
      </w:r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ED6EA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2E65E6" w:rsidRPr="00337722">
        <w:rPr>
          <w:rFonts w:ascii="Times New Roman" w:hAnsi="Times New Roman"/>
          <w:b w:val="0"/>
          <w:sz w:val="14"/>
          <w:szCs w:val="14"/>
        </w:rPr>
        <w:t>10 708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датка – 2 141</w:t>
      </w:r>
      <w:r w:rsidR="002E65E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убль. «Шаг» аукциона – 535 рублей. </w:t>
      </w:r>
      <w:r w:rsidR="002E65E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Лот №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2E65E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ом 23:27:0403002:10797, расположенный по адресу: </w:t>
      </w:r>
      <w:proofErr w:type="gramStart"/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10, общей площадью 51 кв. м., категория земель: земли населенных пунктов, разрешенное использ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вание земельного участка: для размещения гаражей.</w:t>
      </w:r>
      <w:proofErr w:type="gramEnd"/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9 235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3 847</w:t>
      </w:r>
      <w:r w:rsidR="002E65E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ру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>б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лей. «Шаг» аукциона –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961 рубль</w:t>
      </w:r>
      <w:r w:rsidR="002E65E6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E65E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ром 23:27:0403002:10780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11, общей площадью 25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8305A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11 </w:t>
      </w:r>
      <w:r w:rsidR="005F766D" w:rsidRPr="00337722">
        <w:rPr>
          <w:rFonts w:ascii="Times New Roman" w:hAnsi="Times New Roman"/>
          <w:b w:val="0"/>
          <w:sz w:val="14"/>
          <w:szCs w:val="14"/>
        </w:rPr>
        <w:t>389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. Размер задатка – 2 2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77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569 рублей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403002:107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81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12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6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8305A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F766D" w:rsidRPr="00337722">
        <w:rPr>
          <w:rFonts w:ascii="Times New Roman" w:hAnsi="Times New Roman"/>
          <w:b w:val="0"/>
          <w:sz w:val="14"/>
          <w:szCs w:val="14"/>
        </w:rPr>
        <w:t>11 719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 343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5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8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5 рублей</w:t>
      </w:r>
      <w:r w:rsidR="008830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830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ром 23:27:0403002:10782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, расположе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ный по адресу: </w:t>
      </w:r>
      <w:proofErr w:type="gramStart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, ул. Спор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тивная, д. 10/13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, общей площадью 24 кв. м., категория земель: земли населенных пунктов, разр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шенное использование земельного участка: для размещения гаражей.</w:t>
      </w:r>
      <w:proofErr w:type="gramEnd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1 053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Размер задатка – 2 210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ру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б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лей. «Шаг» аукциона – 552 рубля. 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sz w:val="14"/>
          <w:szCs w:val="14"/>
        </w:rPr>
        <w:t>1</w:t>
      </w:r>
      <w:r w:rsidR="00732FF4" w:rsidRPr="00337722">
        <w:rPr>
          <w:rFonts w:ascii="Times New Roman" w:hAnsi="Times New Roman"/>
          <w:b w:val="0"/>
          <w:sz w:val="14"/>
          <w:szCs w:val="14"/>
        </w:rPr>
        <w:t>: земельный участок с кадастр</w:t>
      </w:r>
      <w:r w:rsidR="005F766D" w:rsidRPr="00337722">
        <w:rPr>
          <w:rFonts w:ascii="Times New Roman" w:hAnsi="Times New Roman"/>
          <w:b w:val="0"/>
          <w:sz w:val="14"/>
          <w:szCs w:val="14"/>
        </w:rPr>
        <w:t>овым номером 23:27:0403002:10783</w:t>
      </w:r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, расположенный по адресу: </w:t>
      </w:r>
      <w:proofErr w:type="gramStart"/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337722">
        <w:rPr>
          <w:rFonts w:ascii="Times New Roman" w:hAnsi="Times New Roman"/>
          <w:b w:val="0"/>
          <w:sz w:val="14"/>
          <w:szCs w:val="14"/>
        </w:rPr>
        <w:t>Забойский</w:t>
      </w:r>
      <w:proofErr w:type="spellEnd"/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, ул. </w:t>
      </w:r>
      <w:r w:rsidR="005F766D" w:rsidRPr="00337722">
        <w:rPr>
          <w:rFonts w:ascii="Times New Roman" w:hAnsi="Times New Roman"/>
          <w:b w:val="0"/>
          <w:sz w:val="14"/>
          <w:szCs w:val="14"/>
        </w:rPr>
        <w:t>Спортивная, д. 10/14</w:t>
      </w:r>
      <w:r w:rsidR="00732FF4" w:rsidRPr="00337722">
        <w:rPr>
          <w:rFonts w:ascii="Times New Roman" w:hAnsi="Times New Roman"/>
          <w:b w:val="0"/>
          <w:sz w:val="14"/>
          <w:szCs w:val="14"/>
        </w:rPr>
        <w:t>, общей площадью 24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 Начальная цена земельного участка составляет 11 053 рубля. Размер задатка – 2 210 рублей. «Шаг» аукциона – 552 рубля. Обременения: нет.</w:t>
      </w:r>
      <w:r w:rsidR="00485A33" w:rsidRPr="0033772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732FF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земельный уч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сток с кадастр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овым номером 23:27:0403002:10786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>, ул. Спор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тивная, д. 10/17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4</w:t>
      </w:r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732FF4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32FF4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F766D" w:rsidRPr="00337722">
        <w:rPr>
          <w:rFonts w:ascii="Times New Roman" w:hAnsi="Times New Roman"/>
          <w:b w:val="0"/>
          <w:sz w:val="14"/>
          <w:szCs w:val="14"/>
        </w:rPr>
        <w:t>11 053 рубля. Размер задатка – 2 210 рублей. «Шаг» аукциона – 552 рубля. Обременения: нет.</w:t>
      </w:r>
      <w:r w:rsidR="005F766D" w:rsidRPr="0033772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3:27:0704028:10431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, расп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Гагарина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д. 2А/3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1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шенное использование земельного участка: под гараж.</w:t>
      </w:r>
      <w:proofErr w:type="gramEnd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337722">
        <w:rPr>
          <w:rFonts w:ascii="Times New Roman" w:hAnsi="Times New Roman"/>
          <w:b w:val="0"/>
          <w:sz w:val="14"/>
          <w:szCs w:val="14"/>
        </w:rPr>
        <w:t>а земельного участка составляет</w:t>
      </w:r>
      <w:r w:rsidR="000A0E5A" w:rsidRPr="00337722">
        <w:rPr>
          <w:rFonts w:ascii="Times New Roman" w:hAnsi="Times New Roman"/>
          <w:b w:val="0"/>
          <w:sz w:val="14"/>
          <w:szCs w:val="14"/>
        </w:rPr>
        <w:t xml:space="preserve"> 10 689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337722">
        <w:rPr>
          <w:rFonts w:ascii="Times New Roman" w:hAnsi="Times New Roman"/>
          <w:b w:val="0"/>
          <w:color w:val="000000"/>
          <w:sz w:val="14"/>
          <w:szCs w:val="14"/>
        </w:rPr>
        <w:t xml:space="preserve">    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534 рубля.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3:27:0803005:10619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Бар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никовский</w:t>
      </w:r>
      <w:proofErr w:type="spell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, ул. Советов, 26/10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35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для размещения индив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дуального гаража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337722">
        <w:rPr>
          <w:rFonts w:ascii="Times New Roman" w:hAnsi="Times New Roman"/>
          <w:b w:val="0"/>
          <w:sz w:val="14"/>
          <w:szCs w:val="14"/>
        </w:rPr>
        <w:t xml:space="preserve">а земельного участка составляет </w:t>
      </w:r>
      <w:r w:rsidR="005F766D" w:rsidRPr="00337722">
        <w:rPr>
          <w:rFonts w:ascii="Times New Roman" w:hAnsi="Times New Roman"/>
          <w:b w:val="0"/>
          <w:sz w:val="14"/>
          <w:szCs w:val="14"/>
        </w:rPr>
        <w:t>11 410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5F766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 282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рубля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570 рублей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23:27:0803005:10597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сельское поселение </w:t>
      </w:r>
      <w:proofErr w:type="spell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Протокское</w:t>
      </w:r>
      <w:proofErr w:type="spell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, прилега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ю</w:t>
      </w:r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щий с западной стороны к домовладению, расположенному в х. </w:t>
      </w:r>
      <w:proofErr w:type="spellStart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>Бараниковском</w:t>
      </w:r>
      <w:proofErr w:type="spellEnd"/>
      <w:r w:rsidR="005F766D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по ул. Советов, 14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830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для огородничества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337722">
        <w:rPr>
          <w:rFonts w:ascii="Times New Roman" w:hAnsi="Times New Roman"/>
          <w:b w:val="0"/>
          <w:sz w:val="14"/>
          <w:szCs w:val="14"/>
        </w:rPr>
        <w:t xml:space="preserve">а земельного участка составляет </w:t>
      </w:r>
      <w:r w:rsidR="00844061" w:rsidRPr="00337722">
        <w:rPr>
          <w:rFonts w:ascii="Times New Roman" w:hAnsi="Times New Roman"/>
          <w:b w:val="0"/>
          <w:sz w:val="14"/>
          <w:szCs w:val="14"/>
        </w:rPr>
        <w:t>64 740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2 948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рублей. «Шаг» аукц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она –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3 237 рублей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 Лот № 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23:27:0803005:10405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proofErr w:type="spellStart"/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Бараниковский</w:t>
      </w:r>
      <w:proofErr w:type="spellEnd"/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, ул. Мира, 40 б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1386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для вед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ния гражданами садоводства и огородничества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844061" w:rsidRPr="00337722">
        <w:rPr>
          <w:rFonts w:ascii="Times New Roman" w:hAnsi="Times New Roman"/>
          <w:b w:val="0"/>
          <w:sz w:val="14"/>
          <w:szCs w:val="14"/>
        </w:rPr>
        <w:t>121 968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4 393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рубля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6 098 рублей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23:27:0803003:10080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Баранико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ский</w:t>
      </w:r>
      <w:proofErr w:type="spellEnd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ул. Фестивальная, д. 5 б,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общей площадью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22002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для огородничества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337722">
        <w:rPr>
          <w:rFonts w:ascii="Times New Roman" w:hAnsi="Times New Roman"/>
          <w:b w:val="0"/>
          <w:sz w:val="14"/>
          <w:szCs w:val="14"/>
        </w:rPr>
        <w:t xml:space="preserve">а земельного участка составляет </w:t>
      </w:r>
      <w:r w:rsidR="00844061" w:rsidRPr="00337722">
        <w:rPr>
          <w:rFonts w:ascii="Times New Roman" w:hAnsi="Times New Roman"/>
          <w:b w:val="0"/>
          <w:sz w:val="14"/>
          <w:szCs w:val="14"/>
        </w:rPr>
        <w:t>726 066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5 213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36 303</w:t>
      </w:r>
      <w:r w:rsidR="000A0E5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бр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0A0E5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23:27:0502002:10790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нодарский край, Славянский район,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Целинное сельское поселение, в 100 м северо-восточнее</w:t>
      </w:r>
      <w:r w:rsidR="00311C8C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поселка</w:t>
      </w:r>
      <w:r w:rsidR="00987D52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Целинного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140663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60E2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 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кв. м., категория земель: земли </w:t>
      </w:r>
      <w:r w:rsidR="00844061" w:rsidRPr="00337722">
        <w:rPr>
          <w:rFonts w:ascii="Times New Roman" w:hAnsi="Times New Roman"/>
          <w:b w:val="0"/>
          <w:color w:val="000000"/>
          <w:sz w:val="14"/>
          <w:szCs w:val="14"/>
        </w:rPr>
        <w:t>населенных пунктов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разрешенное использование земельного участка: 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д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руд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C3DFA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DC3DFA" w:rsidRPr="00337722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337722">
        <w:rPr>
          <w:rFonts w:ascii="Times New Roman" w:hAnsi="Times New Roman"/>
          <w:b w:val="0"/>
          <w:sz w:val="14"/>
          <w:szCs w:val="14"/>
        </w:rPr>
        <w:t>а земельного участка составляет</w:t>
      </w:r>
      <w:r w:rsidR="00DC3DFA" w:rsidRPr="00337722">
        <w:rPr>
          <w:rFonts w:ascii="Times New Roman" w:hAnsi="Times New Roman"/>
          <w:b w:val="0"/>
          <w:sz w:val="14"/>
          <w:szCs w:val="14"/>
        </w:rPr>
        <w:t xml:space="preserve">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 250 608 рублей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50 121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84406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12 530</w:t>
      </w:r>
      <w:r w:rsidR="00DC3D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23:27:0704032:10105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раснодарский край, Славянский район, с/пос. Петровское, ст. Петровская, ул. Мелиораторов, 10</w:t>
      </w:r>
      <w:proofErr w:type="gramStart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о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щей площадью </w:t>
      </w:r>
      <w:r w:rsid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33845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для сельскохозяйственного использования. </w:t>
      </w:r>
      <w:r w:rsidR="00A601EE" w:rsidRPr="00337722">
        <w:rPr>
          <w:rFonts w:ascii="Times New Roman" w:hAnsi="Times New Roman"/>
          <w:b w:val="0"/>
          <w:sz w:val="14"/>
          <w:szCs w:val="14"/>
        </w:rPr>
        <w:t>Начальная цена земельн</w:t>
      </w:r>
      <w:r w:rsidR="00A601EE" w:rsidRPr="00337722">
        <w:rPr>
          <w:rFonts w:ascii="Times New Roman" w:hAnsi="Times New Roman"/>
          <w:b w:val="0"/>
          <w:sz w:val="14"/>
          <w:szCs w:val="14"/>
        </w:rPr>
        <w:t>о</w:t>
      </w:r>
      <w:r w:rsidR="00A601EE" w:rsidRPr="00337722">
        <w:rPr>
          <w:rFonts w:ascii="Times New Roman" w:hAnsi="Times New Roman"/>
          <w:b w:val="0"/>
          <w:sz w:val="14"/>
          <w:szCs w:val="14"/>
        </w:rPr>
        <w:t>го участка составляет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778 435 рублей. Размер задатка – 155 687 рублей. «Шаг» аукциона – 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38 921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F345D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311C8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: право на заключение договора аренды з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 с кадастровым номером </w:t>
      </w:r>
      <w:r w:rsidR="00E056E5" w:rsidRPr="00337722">
        <w:rPr>
          <w:rFonts w:ascii="Times New Roman" w:hAnsi="Times New Roman"/>
          <w:b w:val="0"/>
          <w:color w:val="000000"/>
          <w:sz w:val="14"/>
          <w:szCs w:val="14"/>
        </w:rPr>
        <w:t>23:27: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1102229:10007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женного по адресу:</w:t>
      </w:r>
      <w:r w:rsidR="00025768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Краснодарский край, Славянский район, </w:t>
      </w:r>
      <w:proofErr w:type="spellStart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, ул. Краснодарская, </w:t>
      </w:r>
      <w:r w:rsidR="00337722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126</w:t>
      </w:r>
      <w:proofErr w:type="gramStart"/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A601EE" w:rsidRPr="00337722">
        <w:rPr>
          <w:rFonts w:ascii="Times New Roman" w:hAnsi="Times New Roman"/>
          <w:b w:val="0"/>
          <w:color w:val="000000"/>
          <w:sz w:val="14"/>
          <w:szCs w:val="14"/>
        </w:rPr>
        <w:t>87</w:t>
      </w:r>
      <w:r w:rsidR="00025768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</w:t>
      </w:r>
      <w:r w:rsidR="00E056E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аселенных пунктов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зрешенное использование земельного участка: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объекта сотовой связи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 Начал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ый размер платы за право заключения договора аренды земельного участка составляет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056E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50 рублей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 690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A601E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22</w:t>
      </w:r>
      <w:r w:rsidR="00E21A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Срок действия договора аренды земельного участка: </w:t>
      </w:r>
      <w:r w:rsidR="00E21A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02576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</w:t>
      </w:r>
      <w:r w:rsidR="00DD76A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5005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544663" w:rsidRPr="00337722">
        <w:rPr>
          <w:rFonts w:ascii="Times New Roman" w:hAnsi="Times New Roman"/>
          <w:b w:val="0"/>
          <w:sz w:val="14"/>
          <w:szCs w:val="14"/>
        </w:rPr>
        <w:t>Ограничения в польз</w:t>
      </w:r>
      <w:r w:rsidR="00544663" w:rsidRPr="00337722">
        <w:rPr>
          <w:rFonts w:ascii="Times New Roman" w:hAnsi="Times New Roman"/>
          <w:b w:val="0"/>
          <w:sz w:val="14"/>
          <w:szCs w:val="14"/>
        </w:rPr>
        <w:t>о</w:t>
      </w:r>
      <w:r w:rsidR="00544663" w:rsidRPr="00337722">
        <w:rPr>
          <w:rFonts w:ascii="Times New Roman" w:hAnsi="Times New Roman"/>
          <w:b w:val="0"/>
          <w:sz w:val="14"/>
          <w:szCs w:val="14"/>
        </w:rPr>
        <w:t>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</w:t>
      </w:r>
      <w:r w:rsidR="00544663" w:rsidRPr="00337722">
        <w:rPr>
          <w:rFonts w:ascii="Times New Roman" w:hAnsi="Times New Roman"/>
          <w:b w:val="0"/>
          <w:sz w:val="14"/>
          <w:szCs w:val="14"/>
        </w:rPr>
        <w:t>с</w:t>
      </w:r>
      <w:r w:rsidR="00544663" w:rsidRPr="00337722">
        <w:rPr>
          <w:rFonts w:ascii="Times New Roman" w:hAnsi="Times New Roman"/>
          <w:b w:val="0"/>
          <w:sz w:val="14"/>
          <w:szCs w:val="14"/>
        </w:rPr>
        <w:t xml:space="preserve">сийской Федерации. </w:t>
      </w:r>
      <w:proofErr w:type="gramStart"/>
      <w:r w:rsidR="00AD3AFA" w:rsidRPr="00337722">
        <w:rPr>
          <w:rFonts w:ascii="Times New Roman" w:hAnsi="Times New Roman"/>
          <w:b w:val="0"/>
          <w:sz w:val="14"/>
          <w:szCs w:val="14"/>
        </w:rPr>
        <w:t>Основания</w:t>
      </w:r>
      <w:r w:rsidR="00544663" w:rsidRPr="00337722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337722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337722">
        <w:rPr>
          <w:rFonts w:ascii="Times New Roman" w:hAnsi="Times New Roman"/>
          <w:b w:val="0"/>
          <w:sz w:val="14"/>
          <w:szCs w:val="14"/>
        </w:rPr>
        <w:t xml:space="preserve"> Администрации муниц</w:t>
      </w:r>
      <w:r w:rsidR="00544663" w:rsidRPr="00337722">
        <w:rPr>
          <w:rFonts w:ascii="Times New Roman" w:hAnsi="Times New Roman"/>
          <w:b w:val="0"/>
          <w:sz w:val="14"/>
          <w:szCs w:val="14"/>
        </w:rPr>
        <w:t>и</w:t>
      </w:r>
      <w:r w:rsidR="00544663" w:rsidRPr="00337722">
        <w:rPr>
          <w:rFonts w:ascii="Times New Roman" w:hAnsi="Times New Roman"/>
          <w:b w:val="0"/>
          <w:sz w:val="14"/>
          <w:szCs w:val="14"/>
        </w:rPr>
        <w:t>пального образования Славянский район</w:t>
      </w:r>
      <w:r w:rsidR="00AD3A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3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88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D3AF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6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1A283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</w:t>
      </w:r>
      <w:r w:rsidR="00FF4BC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1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26549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316B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05</w:t>
      </w:r>
      <w:r w:rsidR="000316B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0316B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316B3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03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99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7);</w:t>
      </w:r>
      <w:proofErr w:type="gramEnd"/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proofErr w:type="gramStart"/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89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704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90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02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2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FF4BC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№ 12</w:t>
      </w:r>
      <w:r w:rsidR="007516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06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13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7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14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5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15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8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6);</w:t>
      </w:r>
      <w:proofErr w:type="gramEnd"/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694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17); </w:t>
      </w:r>
      <w:r w:rsidR="0033772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245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3.05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14 г.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№ 1585 от 01.07.2014 г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18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50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.07.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19); №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732</w:t>
      </w:r>
      <w:r w:rsidR="00DA210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987D5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14.07.2014 г. (лот № 20).</w:t>
      </w:r>
      <w:r w:rsidR="003F710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EA5EB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8</w:t>
      </w:r>
      <w:r w:rsidR="007516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3E087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64B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авг</w:t>
      </w:r>
      <w:r w:rsidR="002964B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2964B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т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 с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EA5EB4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2964B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8.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чие дни по согласованию, контактный телефон: 8 (86146) 4-46-60. Принятие организатором торгов решения об отказе в проведении торгов (в форме аукциона) может быть при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 до </w:t>
      </w:r>
      <w:r w:rsidR="00160E2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274AB7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) состоится 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6</w:t>
      </w:r>
      <w:r w:rsidR="002964B2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160E2A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 адр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у: г. Славянск-на-Кубани, ул. Троицкая, 246, офис</w:t>
      </w:r>
      <w:r w:rsidR="008F74AF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вший задаток, в срок установленный настоящим извещением. Задаток должен поступить на счет организатора торгов не позднее 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287AD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и задатка обязательно указывается назначение платежа (дата проведения торгов, номер лота).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 торгов является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а) по продаже земельных участков,</w:t>
      </w:r>
      <w:r w:rsidR="001B1E2C" w:rsidRPr="00337722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ого образования Славянский райо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ент представляет следующие документы: 1) заявку на участие в торгах с указанием реквизитов счета для возврата задатка; 2)</w:t>
      </w:r>
      <w:r w:rsidR="001B1E2C" w:rsidRPr="0033772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яющий личность – для физич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ких лиц;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я нотариусом. Подведение итогов торгов (в форме аукциона) состоится </w:t>
      </w:r>
      <w:r w:rsidR="00AF432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C9674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337722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1B1E2C" w:rsidRPr="00337722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337722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337722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337722">
        <w:rPr>
          <w:rFonts w:ascii="Times New Roman" w:hAnsi="Times New Roman"/>
          <w:b w:val="0"/>
          <w:sz w:val="14"/>
          <w:szCs w:val="14"/>
        </w:rPr>
        <w:t xml:space="preserve"> адм</w:t>
      </w:r>
      <w:r w:rsidR="001B1E2C" w:rsidRPr="00337722">
        <w:rPr>
          <w:rFonts w:ascii="Times New Roman" w:hAnsi="Times New Roman"/>
          <w:b w:val="0"/>
          <w:sz w:val="14"/>
          <w:szCs w:val="14"/>
        </w:rPr>
        <w:t>и</w:t>
      </w:r>
      <w:r w:rsidR="001B1E2C" w:rsidRPr="00337722">
        <w:rPr>
          <w:rFonts w:ascii="Times New Roman" w:hAnsi="Times New Roman"/>
          <w:b w:val="0"/>
          <w:sz w:val="14"/>
          <w:szCs w:val="14"/>
        </w:rPr>
        <w:t xml:space="preserve">нистрации муниципального образования Славянский район.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ам №№ 1, 2, 3, 4, 5, 6, 7, 8</w:t>
      </w:r>
      <w:r w:rsidR="00F12B0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9</w:t>
      </w:r>
      <w:r w:rsidR="00C9674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0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3E087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2, 13, 14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5, 16, 17, 18, 19</w:t>
      </w:r>
      <w:r w:rsidR="00F12B0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ризнается участник, предложи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ший наиболее высокую цену земельного участка. Победителем аукцио</w:t>
      </w:r>
      <w:r w:rsidR="00C9674D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 по лоту № 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Настоящее информационное сообщение является пу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вор о задатке считается заключенным в письменном виде. Порядок внесения задатка: задаток вносится заявителем на счет организатора торгов в полном объ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я», ИНН 2370000023 КПП 237001001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ту, отозвавшему в письменной форме до окончания срока приема заявок принятую 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ания пр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токола о результатах торгов.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ажи по лотам №№ 1, 2, 3, 4, 5, 6, 7, 8</w:t>
      </w:r>
      <w:r w:rsidR="006F08C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9</w:t>
      </w:r>
      <w:r w:rsidR="00FA292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0</w:t>
      </w:r>
      <w:r w:rsidR="00F56C8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3E087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, 12, 13,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4, 15, 16, 17, 18, 19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ится в течение 5 дней после заключения договора купли-продажи земельного участка.</w:t>
      </w:r>
      <w:proofErr w:type="gramEnd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аренды по лот</w:t>
      </w:r>
      <w:r w:rsidR="00FA292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у №</w:t>
      </w:r>
      <w:r w:rsidR="006F08C5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E0878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8E0530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емельн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lastRenderedPageBreak/>
        <w:t>заключается в срок не позднее 5 дней со дня подв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3772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ора аренды земельного участка. </w:t>
      </w:r>
      <w:proofErr w:type="gramEnd"/>
    </w:p>
    <w:p w:rsidR="001B1E2C" w:rsidRPr="00337722" w:rsidRDefault="00273909" w:rsidP="00273909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</w:t>
      </w:r>
      <w:r w:rsidR="001B1E2C"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>иректор</w:t>
      </w:r>
      <w:r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="001B1E2C"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МУП «АТР»</w:t>
      </w:r>
      <w:r w:rsidR="008F74AF"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AE29D6"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</w:t>
      </w:r>
      <w:r w:rsidR="008E0530"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</w:t>
      </w:r>
      <w:r w:rsid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</w:t>
      </w:r>
      <w:bookmarkStart w:id="0" w:name="_GoBack"/>
      <w:bookmarkEnd w:id="0"/>
      <w:r w:rsidR="0033772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proofErr w:type="spellStart"/>
      <w:r w:rsidRPr="00337722">
        <w:rPr>
          <w:rFonts w:ascii="Times New Roman" w:hAnsi="Times New Roman" w:cs="Times New Roman"/>
          <w:color w:val="000000" w:themeColor="text1"/>
          <w:sz w:val="14"/>
          <w:szCs w:val="14"/>
        </w:rPr>
        <w:t>А.А.Дыдалин</w:t>
      </w:r>
      <w:proofErr w:type="spellEnd"/>
    </w:p>
    <w:p w:rsidR="001B1E2C" w:rsidRPr="00337722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37722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37722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37722" w:rsidRDefault="001B1E2C" w:rsidP="001B1E2C">
      <w:pPr>
        <w:rPr>
          <w:color w:val="000000" w:themeColor="text1"/>
          <w:sz w:val="14"/>
          <w:szCs w:val="14"/>
        </w:rPr>
      </w:pPr>
    </w:p>
    <w:p w:rsidR="006950FD" w:rsidRPr="00337722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337722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33772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3772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3772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37722" w:rsidRDefault="00281EB0" w:rsidP="00281EB0">
      <w:pPr>
        <w:rPr>
          <w:color w:val="000000" w:themeColor="text1"/>
          <w:sz w:val="14"/>
          <w:szCs w:val="14"/>
        </w:rPr>
      </w:pPr>
    </w:p>
    <w:p w:rsidR="00A25FEE" w:rsidRPr="00337722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337722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337722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337722" w:rsidRDefault="00047C24">
      <w:pPr>
        <w:rPr>
          <w:sz w:val="14"/>
          <w:szCs w:val="14"/>
        </w:rPr>
      </w:pPr>
    </w:p>
    <w:sectPr w:rsidR="00047C24" w:rsidRPr="00337722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38" w:rsidRDefault="00D43838" w:rsidP="00E056E5">
      <w:pPr>
        <w:spacing w:after="0" w:line="240" w:lineRule="auto"/>
      </w:pPr>
      <w:r>
        <w:separator/>
      </w:r>
    </w:p>
  </w:endnote>
  <w:endnote w:type="continuationSeparator" w:id="0">
    <w:p w:rsidR="00D43838" w:rsidRDefault="00D43838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38" w:rsidRDefault="00D43838" w:rsidP="00E056E5">
      <w:pPr>
        <w:spacing w:after="0" w:line="240" w:lineRule="auto"/>
      </w:pPr>
      <w:r>
        <w:separator/>
      </w:r>
    </w:p>
  </w:footnote>
  <w:footnote w:type="continuationSeparator" w:id="0">
    <w:p w:rsidR="00D43838" w:rsidRDefault="00D43838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AEE"/>
    <w:rsid w:val="00040C40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B32A0"/>
    <w:rsid w:val="000C4908"/>
    <w:rsid w:val="000C7674"/>
    <w:rsid w:val="000D021E"/>
    <w:rsid w:val="000E3C6F"/>
    <w:rsid w:val="000E6E9C"/>
    <w:rsid w:val="00106757"/>
    <w:rsid w:val="00107E90"/>
    <w:rsid w:val="00112684"/>
    <w:rsid w:val="00122ABC"/>
    <w:rsid w:val="001310C2"/>
    <w:rsid w:val="00131F3E"/>
    <w:rsid w:val="00136995"/>
    <w:rsid w:val="00136AF2"/>
    <w:rsid w:val="00136F57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202CC6"/>
    <w:rsid w:val="00213EDB"/>
    <w:rsid w:val="00221303"/>
    <w:rsid w:val="00224D70"/>
    <w:rsid w:val="00224E18"/>
    <w:rsid w:val="00230B47"/>
    <w:rsid w:val="00230D43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65E6"/>
    <w:rsid w:val="002E7752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37722"/>
    <w:rsid w:val="00345E9B"/>
    <w:rsid w:val="00350056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23D"/>
    <w:rsid w:val="003D390F"/>
    <w:rsid w:val="003E0878"/>
    <w:rsid w:val="003E0FDB"/>
    <w:rsid w:val="003F5FB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7365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53F6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9586F"/>
    <w:rsid w:val="008A1630"/>
    <w:rsid w:val="008A2420"/>
    <w:rsid w:val="008A477E"/>
    <w:rsid w:val="008A60BD"/>
    <w:rsid w:val="008C0FBD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3838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805B4"/>
    <w:rsid w:val="00F94632"/>
    <w:rsid w:val="00F97369"/>
    <w:rsid w:val="00FA28B0"/>
    <w:rsid w:val="00FA2925"/>
    <w:rsid w:val="00FA4E51"/>
    <w:rsid w:val="00FA4E73"/>
    <w:rsid w:val="00FB1619"/>
    <w:rsid w:val="00FC1046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F9DF-5F61-46C6-A4C2-B1F1EDF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6</cp:revision>
  <cp:lastPrinted>2014-07-24T13:34:00Z</cp:lastPrinted>
  <dcterms:created xsi:type="dcterms:W3CDTF">2014-05-26T10:02:00Z</dcterms:created>
  <dcterms:modified xsi:type="dcterms:W3CDTF">2014-07-24T13:35:00Z</dcterms:modified>
</cp:coreProperties>
</file>